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93" w:rsidRDefault="00124D69" w:rsidP="00946B5F">
      <w:pPr>
        <w:jc w:val="center"/>
        <w:outlineLvl w:val="0"/>
        <w:rPr>
          <w:rFonts w:cs="Arial"/>
          <w:noProof/>
          <w:szCs w:val="24"/>
        </w:rPr>
      </w:pPr>
      <w:bookmarkStart w:id="0" w:name="_GoBack"/>
      <w:bookmarkEnd w:id="0"/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518795</wp:posOffset>
            </wp:positionV>
            <wp:extent cx="2752725" cy="323850"/>
            <wp:effectExtent l="0" t="0" r="9525" b="0"/>
            <wp:wrapTight wrapText="bothSides">
              <wp:wrapPolygon edited="0">
                <wp:start x="299" y="0"/>
                <wp:lineTo x="0" y="3812"/>
                <wp:lineTo x="0" y="16518"/>
                <wp:lineTo x="299" y="20329"/>
                <wp:lineTo x="21525" y="20329"/>
                <wp:lineTo x="21525" y="0"/>
                <wp:lineTo x="299" y="0"/>
              </wp:wrapPolygon>
            </wp:wrapTight>
            <wp:docPr id="5" name="obrázek 5" descr="Ostrava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trava_l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16230</wp:posOffset>
            </wp:positionH>
            <wp:positionV relativeFrom="margin">
              <wp:posOffset>-5715</wp:posOffset>
            </wp:positionV>
            <wp:extent cx="3067050" cy="1228725"/>
            <wp:effectExtent l="0" t="0" r="0" b="9525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93">
        <w:rPr>
          <w:rFonts w:cs="Arial"/>
          <w:noProof/>
          <w:sz w:val="24"/>
          <w:szCs w:val="24"/>
        </w:rPr>
        <w:tab/>
      </w:r>
      <w:r w:rsidR="00320993">
        <w:rPr>
          <w:rFonts w:cs="Arial"/>
          <w:noProof/>
          <w:sz w:val="24"/>
          <w:szCs w:val="24"/>
        </w:rPr>
        <w:tab/>
      </w:r>
      <w:r w:rsidR="00320993">
        <w:rPr>
          <w:rFonts w:cs="Arial"/>
          <w:noProof/>
          <w:sz w:val="24"/>
          <w:szCs w:val="24"/>
        </w:rPr>
        <w:tab/>
      </w:r>
      <w:r w:rsidR="00320993">
        <w:rPr>
          <w:rFonts w:cs="Arial"/>
          <w:noProof/>
          <w:sz w:val="24"/>
          <w:szCs w:val="24"/>
        </w:rPr>
        <w:tab/>
      </w:r>
      <w:r w:rsidR="00320993">
        <w:rPr>
          <w:rFonts w:cs="Arial"/>
          <w:noProof/>
          <w:sz w:val="24"/>
          <w:szCs w:val="24"/>
        </w:rPr>
        <w:tab/>
      </w:r>
      <w:r w:rsidR="00320993">
        <w:rPr>
          <w:rFonts w:cs="Arial"/>
          <w:noProof/>
          <w:sz w:val="24"/>
          <w:szCs w:val="24"/>
        </w:rPr>
        <w:tab/>
      </w:r>
    </w:p>
    <w:p w:rsidR="007E2843" w:rsidRDefault="007E2843" w:rsidP="00946B5F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7A33CA" w:rsidRDefault="007A33CA" w:rsidP="00946B5F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946B5F" w:rsidRPr="00192C09" w:rsidRDefault="00CB4C2D" w:rsidP="00946B5F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192C09">
        <w:rPr>
          <w:rFonts w:ascii="Times New Roman" w:hAnsi="Times New Roman"/>
          <w:b/>
          <w:sz w:val="28"/>
          <w:szCs w:val="24"/>
        </w:rPr>
        <w:t>POVINNÁ SOUČÁST NABÍDKY</w:t>
      </w:r>
    </w:p>
    <w:p w:rsidR="00946B5F" w:rsidRPr="00192C09" w:rsidRDefault="00946B5F" w:rsidP="00946B5F">
      <w:pPr>
        <w:jc w:val="center"/>
        <w:rPr>
          <w:rFonts w:ascii="Times New Roman" w:hAnsi="Times New Roman"/>
          <w:sz w:val="24"/>
          <w:szCs w:val="24"/>
        </w:rPr>
      </w:pPr>
    </w:p>
    <w:p w:rsidR="00946B5F" w:rsidRPr="00192C09" w:rsidRDefault="00CB4C2D" w:rsidP="00E50DA0">
      <w:pPr>
        <w:jc w:val="center"/>
        <w:rPr>
          <w:rFonts w:ascii="Times New Roman" w:hAnsi="Times New Roman"/>
          <w:sz w:val="24"/>
          <w:szCs w:val="24"/>
        </w:rPr>
      </w:pPr>
      <w:r w:rsidRPr="00192C09">
        <w:rPr>
          <w:rFonts w:ascii="Times New Roman" w:hAnsi="Times New Roman"/>
          <w:sz w:val="24"/>
          <w:szCs w:val="24"/>
        </w:rPr>
        <w:t xml:space="preserve"> dle</w:t>
      </w:r>
      <w:r w:rsidR="005D1AFF" w:rsidRPr="00192C09">
        <w:rPr>
          <w:rFonts w:ascii="Times New Roman" w:hAnsi="Times New Roman"/>
          <w:sz w:val="24"/>
          <w:szCs w:val="24"/>
        </w:rPr>
        <w:t xml:space="preserve"> ust. </w:t>
      </w:r>
      <w:r w:rsidR="00946B5F" w:rsidRPr="00192C09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5D1AFF" w:rsidRPr="00192C09">
        <w:rPr>
          <w:rFonts w:ascii="Times New Roman" w:hAnsi="Times New Roman"/>
          <w:sz w:val="24"/>
          <w:szCs w:val="24"/>
          <w:u w:val="single"/>
        </w:rPr>
        <w:t>68 odst. 3</w:t>
      </w:r>
      <w:r w:rsidR="005D1AFF" w:rsidRPr="00192C09">
        <w:rPr>
          <w:rFonts w:ascii="Times New Roman" w:hAnsi="Times New Roman"/>
          <w:sz w:val="24"/>
          <w:szCs w:val="24"/>
        </w:rPr>
        <w:t xml:space="preserve"> </w:t>
      </w:r>
      <w:r w:rsidR="0035103E" w:rsidRPr="00192C09">
        <w:rPr>
          <w:rFonts w:ascii="Times New Roman" w:hAnsi="Times New Roman"/>
          <w:sz w:val="24"/>
          <w:szCs w:val="24"/>
        </w:rPr>
        <w:t>zák</w:t>
      </w:r>
      <w:r w:rsidR="00946B5F" w:rsidRPr="00192C09">
        <w:rPr>
          <w:rFonts w:ascii="Times New Roman" w:hAnsi="Times New Roman"/>
          <w:sz w:val="24"/>
          <w:szCs w:val="24"/>
        </w:rPr>
        <w:t xml:space="preserve">ona č. 137/2006 Sb., o veřejných zakázkách, </w:t>
      </w:r>
      <w:r w:rsidR="009447C3" w:rsidRPr="00192C09">
        <w:rPr>
          <w:rFonts w:ascii="Times New Roman" w:hAnsi="Times New Roman"/>
          <w:sz w:val="24"/>
          <w:szCs w:val="24"/>
        </w:rPr>
        <w:t>ve znění pozdějších předpisů (dá</w:t>
      </w:r>
      <w:r w:rsidR="00946B5F" w:rsidRPr="00192C09">
        <w:rPr>
          <w:rFonts w:ascii="Times New Roman" w:hAnsi="Times New Roman"/>
          <w:sz w:val="24"/>
          <w:szCs w:val="24"/>
        </w:rPr>
        <w:t>le jen „zákon“)</w:t>
      </w:r>
    </w:p>
    <w:p w:rsidR="00946B5F" w:rsidRPr="00192C09" w:rsidRDefault="00946B5F" w:rsidP="00946B5F">
      <w:pPr>
        <w:jc w:val="center"/>
        <w:rPr>
          <w:rFonts w:ascii="Times New Roman" w:hAnsi="Times New Roman"/>
          <w:sz w:val="24"/>
          <w:szCs w:val="24"/>
        </w:rPr>
      </w:pPr>
    </w:p>
    <w:p w:rsidR="00E50DA0" w:rsidRPr="00192C09" w:rsidRDefault="00E50DA0" w:rsidP="00946B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2C09" w:rsidRPr="00B352BC" w:rsidRDefault="00192C09" w:rsidP="00192C09">
      <w:pPr>
        <w:jc w:val="center"/>
        <w:rPr>
          <w:b/>
        </w:rPr>
      </w:pPr>
    </w:p>
    <w:p w:rsidR="00192C09" w:rsidRPr="00192C09" w:rsidRDefault="00192C09" w:rsidP="00192C09">
      <w:pPr>
        <w:jc w:val="center"/>
        <w:rPr>
          <w:rFonts w:ascii="Times New Roman" w:hAnsi="Times New Roman"/>
          <w:b/>
          <w:sz w:val="24"/>
          <w:szCs w:val="24"/>
        </w:rPr>
      </w:pPr>
      <w:r w:rsidRPr="00192C09">
        <w:rPr>
          <w:rFonts w:ascii="Times New Roman" w:hAnsi="Times New Roman"/>
          <w:b/>
          <w:sz w:val="24"/>
          <w:szCs w:val="24"/>
        </w:rPr>
        <w:t>Název veřejné zakázky:</w:t>
      </w:r>
    </w:p>
    <w:p w:rsidR="00192C09" w:rsidRPr="00192C09" w:rsidRDefault="00192C09" w:rsidP="00192C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2C09" w:rsidRPr="00192C09" w:rsidRDefault="00192C09" w:rsidP="00192C09">
      <w:pPr>
        <w:jc w:val="center"/>
        <w:rPr>
          <w:rFonts w:ascii="Times New Roman" w:hAnsi="Times New Roman"/>
          <w:b/>
          <w:sz w:val="28"/>
          <w:szCs w:val="24"/>
        </w:rPr>
      </w:pPr>
      <w:r w:rsidRPr="00192C09">
        <w:rPr>
          <w:rFonts w:ascii="Times New Roman" w:hAnsi="Times New Roman"/>
          <w:b/>
          <w:sz w:val="28"/>
          <w:szCs w:val="24"/>
        </w:rPr>
        <w:t>„Ozdravné pobyty předškolních dětí obvodu MOaP III</w:t>
      </w:r>
      <w:r w:rsidR="00DB7FD6">
        <w:rPr>
          <w:rFonts w:ascii="Times New Roman" w:hAnsi="Times New Roman"/>
          <w:b/>
          <w:sz w:val="28"/>
          <w:szCs w:val="24"/>
        </w:rPr>
        <w:t>.</w:t>
      </w:r>
      <w:r w:rsidRPr="00192C09">
        <w:rPr>
          <w:rFonts w:ascii="Times New Roman" w:hAnsi="Times New Roman"/>
          <w:b/>
          <w:sz w:val="28"/>
          <w:szCs w:val="24"/>
        </w:rPr>
        <w:t>“</w:t>
      </w:r>
    </w:p>
    <w:p w:rsidR="00192C09" w:rsidRPr="00192C09" w:rsidRDefault="00192C09" w:rsidP="00192C09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192C09" w:rsidRPr="00192C09" w:rsidRDefault="00192C09" w:rsidP="00192C09">
      <w:pPr>
        <w:jc w:val="center"/>
        <w:rPr>
          <w:rFonts w:ascii="Times New Roman" w:hAnsi="Times New Roman"/>
          <w:sz w:val="24"/>
          <w:szCs w:val="24"/>
        </w:rPr>
      </w:pPr>
      <w:r w:rsidRPr="00192C09">
        <w:rPr>
          <w:rFonts w:ascii="Times New Roman" w:hAnsi="Times New Roman"/>
          <w:sz w:val="24"/>
          <w:szCs w:val="24"/>
        </w:rPr>
        <w:t>podlimitní veřejná zakázka zadávaná ve zjednodušeném podlimitním řízení dle § 38 zákona (dále jen „veřejná zakázka“)</w:t>
      </w:r>
    </w:p>
    <w:p w:rsidR="00EF2B3E" w:rsidRPr="00192C09" w:rsidRDefault="00EF2B3E" w:rsidP="00EF2B3E">
      <w:pPr>
        <w:jc w:val="center"/>
        <w:rPr>
          <w:rFonts w:ascii="Times New Roman" w:hAnsi="Times New Roman"/>
          <w:sz w:val="24"/>
          <w:szCs w:val="24"/>
        </w:rPr>
      </w:pPr>
    </w:p>
    <w:p w:rsidR="00EF2B3E" w:rsidRPr="00192C09" w:rsidRDefault="00EF2B3E" w:rsidP="00EF2B3E">
      <w:pPr>
        <w:rPr>
          <w:rFonts w:ascii="Times New Roman" w:hAnsi="Times New Roman"/>
          <w:sz w:val="24"/>
          <w:szCs w:val="24"/>
        </w:rPr>
      </w:pPr>
    </w:p>
    <w:p w:rsidR="00EF2B3E" w:rsidRPr="00192C09" w:rsidRDefault="00EF2B3E" w:rsidP="00EF2B3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2C09">
        <w:rPr>
          <w:rFonts w:ascii="Times New Roman" w:hAnsi="Times New Roman"/>
          <w:b/>
          <w:sz w:val="24"/>
          <w:szCs w:val="24"/>
          <w:u w:val="single"/>
        </w:rPr>
        <w:t>Zadavatel veřejné zakázky:</w:t>
      </w:r>
    </w:p>
    <w:p w:rsidR="00EF2B3E" w:rsidRPr="00192C09" w:rsidRDefault="00EF2B3E" w:rsidP="00EF2B3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33648A" w:rsidRPr="00192C09" w:rsidTr="00C0229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33648A" w:rsidRPr="00192C09" w:rsidRDefault="0033648A" w:rsidP="00192C09">
            <w:pPr>
              <w:pStyle w:val="NormalJustified"/>
              <w:rPr>
                <w:lang w:val="cs-CZ"/>
              </w:rPr>
            </w:pPr>
            <w:r w:rsidRPr="00192C09">
              <w:rPr>
                <w:lang w:val="cs-CZ"/>
              </w:rPr>
              <w:t xml:space="preserve">Název zadavatele: </w:t>
            </w:r>
          </w:p>
        </w:tc>
        <w:tc>
          <w:tcPr>
            <w:tcW w:w="6446" w:type="dxa"/>
          </w:tcPr>
          <w:p w:rsidR="0033648A" w:rsidRPr="00192C09" w:rsidRDefault="0033648A" w:rsidP="00192C09">
            <w:pPr>
              <w:pStyle w:val="NormalJustified"/>
              <w:rPr>
                <w:lang w:val="cs-CZ"/>
              </w:rPr>
            </w:pPr>
            <w:r w:rsidRPr="00192C09">
              <w:rPr>
                <w:lang w:val="cs-CZ"/>
              </w:rPr>
              <w:t xml:space="preserve">Statutární město Ostrava, městský obvod Moravská Ostrava </w:t>
            </w:r>
            <w:r w:rsidR="00192C09">
              <w:rPr>
                <w:lang w:val="cs-CZ"/>
              </w:rPr>
              <w:br/>
            </w:r>
            <w:r w:rsidRPr="00192C09">
              <w:rPr>
                <w:lang w:val="cs-CZ"/>
              </w:rPr>
              <w:t>a Přívoz</w:t>
            </w:r>
          </w:p>
        </w:tc>
      </w:tr>
      <w:tr w:rsidR="0033648A" w:rsidRPr="00192C09" w:rsidTr="00C0229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33648A" w:rsidRPr="00192C09" w:rsidRDefault="0033648A" w:rsidP="0033648A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Sídlo:</w:t>
            </w:r>
          </w:p>
        </w:tc>
        <w:tc>
          <w:tcPr>
            <w:tcW w:w="6446" w:type="dxa"/>
          </w:tcPr>
          <w:p w:rsidR="0033648A" w:rsidRPr="00192C09" w:rsidRDefault="00B01647" w:rsidP="0033648A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n</w:t>
            </w:r>
            <w:r w:rsidR="0033648A" w:rsidRPr="00192C09">
              <w:rPr>
                <w:lang w:val="cs-CZ"/>
              </w:rPr>
              <w:t>ám. Dr. E. Beneše 555/6, 729 29 Ostrava</w:t>
            </w:r>
          </w:p>
        </w:tc>
      </w:tr>
      <w:tr w:rsidR="0033648A" w:rsidRPr="00192C09" w:rsidTr="00C0229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33648A" w:rsidRPr="00192C09" w:rsidRDefault="0033648A" w:rsidP="0033648A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 xml:space="preserve">IČ: </w:t>
            </w:r>
          </w:p>
        </w:tc>
        <w:tc>
          <w:tcPr>
            <w:tcW w:w="6446" w:type="dxa"/>
          </w:tcPr>
          <w:p w:rsidR="0033648A" w:rsidRPr="00192C09" w:rsidRDefault="0033648A" w:rsidP="0033648A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00845451</w:t>
            </w:r>
          </w:p>
        </w:tc>
      </w:tr>
    </w:tbl>
    <w:p w:rsidR="00946B5F" w:rsidRPr="00192C09" w:rsidRDefault="00946B5F" w:rsidP="00946B5F">
      <w:pPr>
        <w:pStyle w:val="NormalJustified"/>
        <w:rPr>
          <w:b/>
          <w:lang w:val="cs-CZ"/>
        </w:rPr>
      </w:pPr>
    </w:p>
    <w:p w:rsidR="00946B5F" w:rsidRPr="00192C09" w:rsidRDefault="00946B5F" w:rsidP="00946B5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2C09">
        <w:rPr>
          <w:rFonts w:ascii="Times New Roman" w:hAnsi="Times New Roman"/>
          <w:b/>
          <w:sz w:val="24"/>
          <w:szCs w:val="24"/>
          <w:u w:val="single"/>
        </w:rPr>
        <w:t>Uchazeč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946B5F" w:rsidRPr="00192C09" w:rsidTr="00C15FA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Obchodní firma:</w:t>
            </w:r>
          </w:p>
        </w:tc>
        <w:tc>
          <w:tcPr>
            <w:tcW w:w="6448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b/>
                <w:lang w:val="cs-CZ"/>
              </w:rPr>
            </w:pPr>
            <w:r w:rsidRPr="00192C09">
              <w:rPr>
                <w:b/>
                <w:lang w:val="cs-CZ"/>
              </w:rPr>
              <w:t>……………….</w:t>
            </w:r>
          </w:p>
        </w:tc>
      </w:tr>
      <w:tr w:rsidR="00946B5F" w:rsidRPr="00192C09" w:rsidTr="00C15FA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Sídlo:</w:t>
            </w:r>
          </w:p>
        </w:tc>
        <w:tc>
          <w:tcPr>
            <w:tcW w:w="6448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b/>
                <w:lang w:val="cs-CZ"/>
              </w:rPr>
              <w:t>……………….</w:t>
            </w:r>
          </w:p>
        </w:tc>
      </w:tr>
      <w:tr w:rsidR="00946B5F" w:rsidRPr="00192C09" w:rsidTr="00C15FA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IČ:</w:t>
            </w:r>
          </w:p>
        </w:tc>
        <w:tc>
          <w:tcPr>
            <w:tcW w:w="6448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b/>
                <w:lang w:val="cs-CZ"/>
              </w:rPr>
              <w:t>……………….</w:t>
            </w:r>
          </w:p>
        </w:tc>
      </w:tr>
      <w:tr w:rsidR="00946B5F" w:rsidRPr="00192C09" w:rsidTr="00C15FA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946B5F" w:rsidRPr="00192C09" w:rsidRDefault="00B01647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lang w:val="cs-CZ"/>
              </w:rPr>
              <w:t>Zastoupený</w:t>
            </w:r>
            <w:r w:rsidR="00946B5F" w:rsidRPr="00192C09">
              <w:rPr>
                <w:lang w:val="cs-CZ"/>
              </w:rPr>
              <w:t>:</w:t>
            </w:r>
          </w:p>
        </w:tc>
        <w:tc>
          <w:tcPr>
            <w:tcW w:w="6448" w:type="dxa"/>
          </w:tcPr>
          <w:p w:rsidR="00946B5F" w:rsidRPr="00192C09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192C09">
              <w:rPr>
                <w:b/>
                <w:lang w:val="cs-CZ"/>
              </w:rPr>
              <w:t>……………….</w:t>
            </w:r>
          </w:p>
        </w:tc>
      </w:tr>
      <w:tr w:rsidR="00946B5F" w:rsidRPr="00192C09" w:rsidTr="00C15FA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212" w:type="dxa"/>
            <w:gridSpan w:val="2"/>
          </w:tcPr>
          <w:p w:rsidR="00946B5F" w:rsidRPr="00192C09" w:rsidRDefault="00946B5F" w:rsidP="00192C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C09">
              <w:rPr>
                <w:rFonts w:ascii="Times New Roman" w:hAnsi="Times New Roman"/>
                <w:sz w:val="24"/>
                <w:szCs w:val="24"/>
              </w:rPr>
              <w:t xml:space="preserve">Zapsaná v obchodním rejstříku vedeném </w:t>
            </w:r>
            <w:r w:rsidR="0081466E" w:rsidRPr="00192C09">
              <w:rPr>
                <w:rFonts w:ascii="Times New Roman" w:hAnsi="Times New Roman"/>
                <w:sz w:val="24"/>
                <w:szCs w:val="24"/>
              </w:rPr>
              <w:t>……………………….  soudem v ……………., oddíl</w:t>
            </w:r>
            <w:r w:rsidRPr="00192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66E" w:rsidRPr="00192C09"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Pr="00192C09">
              <w:rPr>
                <w:rFonts w:ascii="Times New Roman" w:hAnsi="Times New Roman"/>
                <w:sz w:val="24"/>
                <w:szCs w:val="24"/>
              </w:rPr>
              <w:t xml:space="preserve">, vložka </w:t>
            </w:r>
            <w:r w:rsidR="0081466E" w:rsidRPr="00192C09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</w:tbl>
    <w:p w:rsidR="00375EAE" w:rsidRPr="00192C09" w:rsidRDefault="00375EAE" w:rsidP="00375EAE">
      <w:pPr>
        <w:pStyle w:val="Textkomente"/>
        <w:tabs>
          <w:tab w:val="num" w:pos="851"/>
        </w:tabs>
        <w:rPr>
          <w:b/>
          <w:bCs/>
          <w:sz w:val="24"/>
          <w:szCs w:val="24"/>
        </w:rPr>
      </w:pPr>
    </w:p>
    <w:p w:rsidR="00375EAE" w:rsidRPr="00192C09" w:rsidRDefault="00B01647" w:rsidP="00375EAE">
      <w:pPr>
        <w:pStyle w:val="NormalJustified"/>
        <w:rPr>
          <w:b/>
          <w:lang w:val="cs-CZ"/>
        </w:rPr>
      </w:pPr>
      <w:r w:rsidRPr="00192C09">
        <w:rPr>
          <w:b/>
          <w:highlight w:val="yellow"/>
          <w:lang w:val="cs-CZ"/>
        </w:rPr>
        <w:t>(uchazeč doplní své identifikační údaje)</w:t>
      </w:r>
    </w:p>
    <w:p w:rsidR="00856367" w:rsidRDefault="00856367" w:rsidP="00856367">
      <w:pPr>
        <w:pStyle w:val="NormalJustified"/>
        <w:rPr>
          <w:b/>
          <w:lang w:val="cs-CZ"/>
        </w:rPr>
      </w:pPr>
    </w:p>
    <w:p w:rsidR="005D1AFF" w:rsidRDefault="005D1AFF" w:rsidP="00EE0A0A">
      <w:pPr>
        <w:pStyle w:val="NormalJustified"/>
        <w:rPr>
          <w:b/>
          <w:spacing w:val="20"/>
          <w:lang w:val="cs-CZ"/>
        </w:rPr>
      </w:pPr>
    </w:p>
    <w:p w:rsidR="00DC017B" w:rsidRPr="00DC017B" w:rsidRDefault="00DC017B" w:rsidP="00DC017B">
      <w:pPr>
        <w:pStyle w:val="NormalJustified"/>
        <w:jc w:val="center"/>
        <w:rPr>
          <w:b/>
          <w:lang w:val="cs-CZ"/>
        </w:rPr>
      </w:pPr>
      <w:r w:rsidRPr="00DC017B">
        <w:rPr>
          <w:b/>
          <w:lang w:val="cs-CZ"/>
        </w:rPr>
        <w:t>Uchazeč o výše uvedenou veřejnou zakázku</w:t>
      </w:r>
    </w:p>
    <w:p w:rsidR="005D1AFF" w:rsidRPr="00192C09" w:rsidRDefault="005D1AFF" w:rsidP="005D1AFF">
      <w:pPr>
        <w:pStyle w:val="NormalJustified"/>
        <w:rPr>
          <w:b/>
          <w:lang w:val="cs-CZ"/>
        </w:rPr>
      </w:pPr>
    </w:p>
    <w:p w:rsidR="005D1AFF" w:rsidRPr="00192C09" w:rsidRDefault="004B1556" w:rsidP="00B735AA">
      <w:pPr>
        <w:pStyle w:val="NormalJustified"/>
        <w:ind w:left="284" w:hanging="284"/>
        <w:rPr>
          <w:lang w:val="cs-CZ"/>
        </w:rPr>
      </w:pPr>
      <w:r w:rsidRPr="00192C09">
        <w:rPr>
          <w:b/>
          <w:lang w:val="cs-CZ"/>
        </w:rPr>
        <w:t xml:space="preserve">1. prohlašuje, že </w:t>
      </w:r>
      <w:r w:rsidR="005D1AFF" w:rsidRPr="00192C09">
        <w:rPr>
          <w:b/>
          <w:lang w:val="cs-CZ"/>
        </w:rPr>
        <w:t>neuzavřel a neuzavře zakázanou dohodu</w:t>
      </w:r>
      <w:r w:rsidR="005D1AFF" w:rsidRPr="00192C09">
        <w:rPr>
          <w:lang w:val="cs-CZ"/>
        </w:rPr>
        <w:t xml:space="preserve"> podle zvláštního právního předpisu</w:t>
      </w:r>
      <w:r w:rsidR="00620FFA" w:rsidRPr="00192C09">
        <w:rPr>
          <w:lang w:val="cs-CZ"/>
        </w:rPr>
        <w:t xml:space="preserve"> (zákon č. 143/2001 Sb., o ochraně hospodářské soutěže, ve znění pozdějších předpisů)</w:t>
      </w:r>
      <w:r w:rsidR="005D1AFF" w:rsidRPr="00192C09">
        <w:rPr>
          <w:lang w:val="cs-CZ"/>
        </w:rPr>
        <w:t xml:space="preserve"> v souvislosti s</w:t>
      </w:r>
      <w:r w:rsidR="00620FFA" w:rsidRPr="00192C09">
        <w:rPr>
          <w:lang w:val="cs-CZ"/>
        </w:rPr>
        <w:t>e zadávanou</w:t>
      </w:r>
      <w:r w:rsidR="005D1AFF" w:rsidRPr="00192C09">
        <w:rPr>
          <w:lang w:val="cs-CZ"/>
        </w:rPr>
        <w:t> veřejnou zakázkou;</w:t>
      </w:r>
    </w:p>
    <w:p w:rsidR="00B735AA" w:rsidRPr="00192C09" w:rsidRDefault="00B735AA" w:rsidP="004B1556">
      <w:pPr>
        <w:pStyle w:val="NormalJustified"/>
        <w:rPr>
          <w:lang w:val="cs-CZ"/>
        </w:rPr>
      </w:pPr>
    </w:p>
    <w:p w:rsidR="00B735AA" w:rsidRPr="00192C09" w:rsidRDefault="00856367" w:rsidP="00B735AA">
      <w:pPr>
        <w:pStyle w:val="NormalJustified"/>
        <w:ind w:left="284" w:hanging="284"/>
        <w:rPr>
          <w:lang w:val="cs-CZ"/>
        </w:rPr>
      </w:pPr>
      <w:r>
        <w:rPr>
          <w:b/>
          <w:lang w:val="cs-CZ"/>
        </w:rPr>
        <w:lastRenderedPageBreak/>
        <w:t>2.</w:t>
      </w:r>
      <w:r>
        <w:rPr>
          <w:b/>
          <w:lang w:val="cs-CZ"/>
        </w:rPr>
        <w:tab/>
      </w:r>
      <w:r w:rsidR="00B735AA" w:rsidRPr="00192C09">
        <w:rPr>
          <w:b/>
          <w:lang w:val="cs-CZ"/>
        </w:rPr>
        <w:t>předkládá seznam vlastníků akcií</w:t>
      </w:r>
      <w:r w:rsidR="00B735AA" w:rsidRPr="00192C09">
        <w:rPr>
          <w:lang w:val="cs-CZ"/>
        </w:rPr>
        <w:t xml:space="preserve">, jejichž souhrnná jmenovitá hodnota přesahuje </w:t>
      </w:r>
      <w:r>
        <w:rPr>
          <w:lang w:val="cs-CZ"/>
        </w:rPr>
        <w:br/>
      </w:r>
      <w:r w:rsidR="00B735AA" w:rsidRPr="00192C09">
        <w:rPr>
          <w:lang w:val="cs-CZ"/>
        </w:rPr>
        <w:t>10</w:t>
      </w:r>
      <w:r>
        <w:rPr>
          <w:lang w:val="cs-CZ"/>
        </w:rPr>
        <w:t xml:space="preserve"> </w:t>
      </w:r>
      <w:r w:rsidR="00B735AA" w:rsidRPr="00192C09">
        <w:rPr>
          <w:lang w:val="cs-CZ"/>
        </w:rPr>
        <w:t>% základního kapitálu</w:t>
      </w:r>
    </w:p>
    <w:p w:rsidR="00856367" w:rsidRDefault="00410D09" w:rsidP="00410D09">
      <w:pPr>
        <w:pStyle w:val="NormalJustified"/>
        <w:ind w:left="284" w:hanging="284"/>
        <w:rPr>
          <w:b/>
          <w:lang w:val="cs-CZ"/>
        </w:rPr>
      </w:pPr>
      <w:r w:rsidRPr="00192C09">
        <w:rPr>
          <w:b/>
          <w:lang w:val="cs-CZ"/>
        </w:rPr>
        <w:tab/>
      </w:r>
    </w:p>
    <w:p w:rsidR="00410D09" w:rsidRPr="00192C09" w:rsidRDefault="00410D09" w:rsidP="00856367">
      <w:pPr>
        <w:pStyle w:val="NormalJustified"/>
        <w:ind w:left="284"/>
        <w:rPr>
          <w:lang w:val="cs-CZ"/>
        </w:rPr>
      </w:pPr>
      <w:r w:rsidRPr="00192C09">
        <w:rPr>
          <w:lang w:val="cs-CZ"/>
        </w:rPr>
        <w:t>1.</w:t>
      </w:r>
    </w:p>
    <w:p w:rsidR="00410D09" w:rsidRPr="00192C09" w:rsidRDefault="00410D09" w:rsidP="00410D09">
      <w:pPr>
        <w:pStyle w:val="NormalJustified"/>
        <w:ind w:left="284" w:hanging="284"/>
        <w:rPr>
          <w:lang w:val="cs-CZ"/>
        </w:rPr>
      </w:pPr>
      <w:r w:rsidRPr="00192C09">
        <w:rPr>
          <w:lang w:val="cs-CZ"/>
        </w:rPr>
        <w:tab/>
        <w:t>.</w:t>
      </w:r>
    </w:p>
    <w:p w:rsidR="00410D09" w:rsidRPr="00192C09" w:rsidRDefault="00410D09" w:rsidP="00410D09">
      <w:pPr>
        <w:pStyle w:val="NormalJustified"/>
        <w:ind w:left="284" w:hanging="284"/>
        <w:rPr>
          <w:lang w:val="cs-CZ"/>
        </w:rPr>
      </w:pPr>
      <w:r w:rsidRPr="00192C09">
        <w:rPr>
          <w:lang w:val="cs-CZ"/>
        </w:rPr>
        <w:tab/>
        <w:t>.</w:t>
      </w:r>
    </w:p>
    <w:p w:rsidR="00410D09" w:rsidRPr="00192C09" w:rsidRDefault="00410D09" w:rsidP="00410D09">
      <w:pPr>
        <w:pStyle w:val="NormalJustified"/>
        <w:ind w:left="284" w:hanging="284"/>
        <w:rPr>
          <w:lang w:val="cs-CZ"/>
        </w:rPr>
      </w:pPr>
      <w:r w:rsidRPr="00192C09">
        <w:rPr>
          <w:lang w:val="cs-CZ"/>
        </w:rPr>
        <w:tab/>
        <w:t>.</w:t>
      </w:r>
    </w:p>
    <w:p w:rsidR="00B735AA" w:rsidRPr="00192C09" w:rsidRDefault="00B735AA" w:rsidP="00B735AA">
      <w:pPr>
        <w:pStyle w:val="NormalJustified"/>
        <w:ind w:left="284" w:hanging="284"/>
        <w:rPr>
          <w:lang w:val="cs-CZ"/>
        </w:rPr>
      </w:pPr>
    </w:p>
    <w:p w:rsidR="00B735AA" w:rsidRPr="00192C09" w:rsidRDefault="00B735AA" w:rsidP="00B735AA">
      <w:pPr>
        <w:pStyle w:val="NormalJustified"/>
        <w:ind w:left="284" w:hanging="284"/>
        <w:rPr>
          <w:lang w:val="cs-CZ"/>
        </w:rPr>
      </w:pPr>
      <w:r w:rsidRPr="00192C09">
        <w:rPr>
          <w:lang w:val="cs-CZ"/>
        </w:rPr>
        <w:tab/>
      </w:r>
      <w:r w:rsidRPr="00192C09">
        <w:rPr>
          <w:highlight w:val="yellow"/>
          <w:lang w:val="cs-CZ"/>
        </w:rPr>
        <w:t>nebo</w:t>
      </w:r>
    </w:p>
    <w:p w:rsidR="00B735AA" w:rsidRPr="00192C09" w:rsidRDefault="00B735AA" w:rsidP="00B735AA">
      <w:pPr>
        <w:pStyle w:val="NormalJustified"/>
        <w:ind w:left="284" w:hanging="284"/>
        <w:rPr>
          <w:lang w:val="cs-CZ"/>
        </w:rPr>
      </w:pPr>
    </w:p>
    <w:p w:rsidR="00B735AA" w:rsidRPr="00192C09" w:rsidRDefault="00B735AA" w:rsidP="00B735AA">
      <w:pPr>
        <w:pStyle w:val="NormalJustified"/>
        <w:ind w:left="284" w:hanging="284"/>
        <w:rPr>
          <w:lang w:val="cs-CZ"/>
        </w:rPr>
      </w:pPr>
      <w:r w:rsidRPr="00192C09">
        <w:rPr>
          <w:lang w:val="cs-CZ"/>
        </w:rPr>
        <w:tab/>
      </w:r>
      <w:r w:rsidRPr="00192C09">
        <w:rPr>
          <w:b/>
          <w:lang w:val="cs-CZ"/>
        </w:rPr>
        <w:t>prohlašuje</w:t>
      </w:r>
      <w:r w:rsidRPr="00192C09">
        <w:rPr>
          <w:lang w:val="cs-CZ"/>
        </w:rPr>
        <w:t>, že žádný z vlastníků akcií nevlastní více než 10% souhrnné jmenovité hodnoty akcií společnosti</w:t>
      </w:r>
    </w:p>
    <w:p w:rsidR="00B01647" w:rsidRPr="00192C09" w:rsidRDefault="00B01647" w:rsidP="00B735AA">
      <w:pPr>
        <w:pStyle w:val="NormalJustified"/>
        <w:ind w:left="284" w:hanging="284"/>
        <w:rPr>
          <w:lang w:val="cs-CZ"/>
        </w:rPr>
      </w:pPr>
    </w:p>
    <w:p w:rsidR="00B01647" w:rsidRPr="00192C09" w:rsidRDefault="00B01647" w:rsidP="00B735AA">
      <w:pPr>
        <w:pStyle w:val="NormalJustified"/>
        <w:ind w:left="284" w:hanging="284"/>
        <w:rPr>
          <w:b/>
          <w:lang w:val="cs-CZ"/>
        </w:rPr>
      </w:pPr>
      <w:r w:rsidRPr="00192C09">
        <w:rPr>
          <w:b/>
          <w:lang w:val="cs-CZ"/>
        </w:rPr>
        <w:tab/>
      </w:r>
      <w:r w:rsidRPr="00192C09">
        <w:rPr>
          <w:b/>
          <w:highlight w:val="yellow"/>
          <w:lang w:val="cs-CZ"/>
        </w:rPr>
        <w:t>(Použijte, má-li uchazeč formu akciové společnosti</w:t>
      </w:r>
      <w:r w:rsidR="00BB33AC" w:rsidRPr="00192C09">
        <w:rPr>
          <w:b/>
          <w:highlight w:val="yellow"/>
          <w:lang w:val="cs-CZ"/>
        </w:rPr>
        <w:t xml:space="preserve"> a</w:t>
      </w:r>
      <w:r w:rsidRPr="00192C09">
        <w:rPr>
          <w:b/>
          <w:highlight w:val="yellow"/>
          <w:lang w:val="cs-CZ"/>
        </w:rPr>
        <w:t xml:space="preserve"> zvolte hodící se variantu.)</w:t>
      </w:r>
    </w:p>
    <w:p w:rsidR="00EE0A0A" w:rsidRPr="00192C09" w:rsidRDefault="00EE0A0A" w:rsidP="00B735AA">
      <w:pPr>
        <w:pStyle w:val="NormalJustified"/>
        <w:ind w:left="284" w:hanging="284"/>
        <w:rPr>
          <w:lang w:val="cs-CZ"/>
        </w:rPr>
      </w:pPr>
    </w:p>
    <w:p w:rsidR="00410D09" w:rsidRPr="00192C09" w:rsidRDefault="00410D09" w:rsidP="0033648A">
      <w:pPr>
        <w:pStyle w:val="NormalJustified"/>
        <w:ind w:left="284" w:hanging="284"/>
        <w:rPr>
          <w:lang w:val="cs-CZ"/>
        </w:rPr>
      </w:pPr>
      <w:r w:rsidRPr="00192C09">
        <w:rPr>
          <w:b/>
          <w:lang w:val="cs-CZ"/>
        </w:rPr>
        <w:t>3.</w:t>
      </w:r>
      <w:r w:rsidRPr="00192C09">
        <w:rPr>
          <w:b/>
          <w:lang w:val="cs-CZ"/>
        </w:rPr>
        <w:tab/>
        <w:t>předkládá seznam statutárních orgánů nebo členů statutárních orgánů</w:t>
      </w:r>
      <w:r w:rsidRPr="00192C09">
        <w:rPr>
          <w:lang w:val="cs-CZ"/>
        </w:rPr>
        <w:t>, kteří v posledních třech letech od konce lhůty pro podání nabídek byli v pracovněprávním, funkčním či obdobném poměru u zadavatele</w:t>
      </w:r>
    </w:p>
    <w:p w:rsidR="005D1AFF" w:rsidRPr="00192C09" w:rsidRDefault="005D1AFF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sz w:val="24"/>
          <w:szCs w:val="24"/>
          <w:lang w:val="cs-CZ"/>
        </w:rPr>
        <w:t>1.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sz w:val="24"/>
          <w:szCs w:val="24"/>
          <w:lang w:val="cs-CZ"/>
        </w:rPr>
        <w:t>.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sz w:val="24"/>
          <w:szCs w:val="24"/>
          <w:lang w:val="cs-CZ"/>
        </w:rPr>
        <w:t>.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sz w:val="24"/>
          <w:szCs w:val="24"/>
          <w:lang w:val="cs-CZ"/>
        </w:rPr>
        <w:t>.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sz w:val="24"/>
          <w:szCs w:val="24"/>
          <w:highlight w:val="yellow"/>
          <w:lang w:val="cs-CZ"/>
        </w:rPr>
        <w:t>nebo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10D09" w:rsidRPr="00192C09" w:rsidRDefault="00410D09" w:rsidP="0033648A">
      <w:pPr>
        <w:pStyle w:val="Zkladntextodsazen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cs-CZ"/>
        </w:rPr>
      </w:pPr>
      <w:r w:rsidRPr="00192C09">
        <w:rPr>
          <w:rFonts w:ascii="Times New Roman" w:hAnsi="Times New Roman"/>
          <w:b/>
          <w:sz w:val="24"/>
          <w:szCs w:val="24"/>
          <w:lang w:val="cs-CZ"/>
        </w:rPr>
        <w:t>prohlašuje</w:t>
      </w:r>
      <w:r w:rsidRPr="00192C09">
        <w:rPr>
          <w:rFonts w:ascii="Times New Roman" w:hAnsi="Times New Roman"/>
          <w:sz w:val="24"/>
          <w:szCs w:val="24"/>
          <w:lang w:val="cs-CZ"/>
        </w:rPr>
        <w:t>, že žádný z jeho statutárních orgánů nebo členů statutárních orgánů nebyl v posledních třech letech</w:t>
      </w:r>
      <w:r w:rsidR="003C698F" w:rsidRPr="00192C09">
        <w:rPr>
          <w:rFonts w:ascii="Times New Roman" w:hAnsi="Times New Roman"/>
          <w:sz w:val="24"/>
          <w:szCs w:val="24"/>
          <w:lang w:val="cs-CZ"/>
        </w:rPr>
        <w:t xml:space="preserve"> od konce lhůty pro podání nabídek</w:t>
      </w:r>
      <w:r w:rsidRPr="00192C09">
        <w:rPr>
          <w:rFonts w:ascii="Times New Roman" w:hAnsi="Times New Roman"/>
          <w:sz w:val="24"/>
          <w:szCs w:val="24"/>
          <w:lang w:val="cs-CZ"/>
        </w:rPr>
        <w:t xml:space="preserve"> v pracovněprávním, funkčním či obdobném poměru u zadavatele</w:t>
      </w:r>
      <w:r w:rsidR="009B33D1" w:rsidRPr="00192C09">
        <w:rPr>
          <w:rFonts w:ascii="Times New Roman" w:hAnsi="Times New Roman"/>
          <w:sz w:val="24"/>
          <w:szCs w:val="24"/>
          <w:lang w:val="cs-CZ"/>
        </w:rPr>
        <w:t>.</w:t>
      </w:r>
    </w:p>
    <w:p w:rsidR="00410D09" w:rsidRPr="00192C09" w:rsidRDefault="00410D09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C7C49" w:rsidRPr="00192C09" w:rsidRDefault="00BB33AC" w:rsidP="00BB33AC">
      <w:pPr>
        <w:pStyle w:val="Zkladntextodsazen"/>
        <w:spacing w:before="120" w:after="0"/>
        <w:ind w:left="284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92C09">
        <w:rPr>
          <w:rFonts w:ascii="Times New Roman" w:hAnsi="Times New Roman"/>
          <w:b/>
          <w:sz w:val="24"/>
          <w:szCs w:val="24"/>
          <w:highlight w:val="yellow"/>
          <w:lang w:val="cs-CZ"/>
        </w:rPr>
        <w:t>(Zvolte hodící se variantu.)</w:t>
      </w:r>
    </w:p>
    <w:p w:rsidR="00E50DA0" w:rsidRPr="00192C09" w:rsidRDefault="00E50DA0" w:rsidP="007A33CA">
      <w:pPr>
        <w:pStyle w:val="Odstavecseseznamem"/>
        <w:ind w:left="0"/>
        <w:jc w:val="both"/>
      </w:pPr>
    </w:p>
    <w:p w:rsidR="0035103E" w:rsidRPr="00192C09" w:rsidRDefault="0035103E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A33CA" w:rsidRPr="00192C09" w:rsidRDefault="007A33CA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EE0A0A" w:rsidRPr="00192C09" w:rsidRDefault="00EE0A0A" w:rsidP="007A33CA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5D1AFF" w:rsidRPr="00192C09" w:rsidRDefault="005D1AFF" w:rsidP="007A33C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1067" w:rsidRPr="00192C09" w:rsidRDefault="00BB5A84" w:rsidP="007A33CA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92C09">
        <w:rPr>
          <w:rFonts w:ascii="Times New Roman" w:hAnsi="Times New Roman"/>
          <w:sz w:val="24"/>
          <w:szCs w:val="24"/>
        </w:rPr>
        <w:t>V ................</w:t>
      </w:r>
      <w:r w:rsidR="003D1AB4" w:rsidRPr="00192C09">
        <w:rPr>
          <w:rFonts w:ascii="Times New Roman" w:hAnsi="Times New Roman"/>
          <w:sz w:val="24"/>
          <w:szCs w:val="24"/>
        </w:rPr>
        <w:t>,</w:t>
      </w:r>
      <w:r w:rsidRPr="00192C09">
        <w:rPr>
          <w:rFonts w:ascii="Times New Roman" w:hAnsi="Times New Roman"/>
          <w:sz w:val="24"/>
          <w:szCs w:val="24"/>
        </w:rPr>
        <w:t xml:space="preserve"> dne  ............</w:t>
      </w:r>
      <w:r w:rsidR="0057119F" w:rsidRPr="00192C09">
        <w:rPr>
          <w:rFonts w:ascii="Times New Roman" w:hAnsi="Times New Roman"/>
          <w:sz w:val="24"/>
          <w:szCs w:val="24"/>
        </w:rPr>
        <w:t xml:space="preserve"> </w:t>
      </w:r>
      <w:r w:rsidRPr="00192C09">
        <w:rPr>
          <w:rFonts w:ascii="Times New Roman" w:hAnsi="Times New Roman"/>
          <w:sz w:val="24"/>
          <w:szCs w:val="24"/>
        </w:rPr>
        <w:t>201</w:t>
      </w:r>
      <w:r w:rsidR="00192C09">
        <w:rPr>
          <w:rFonts w:ascii="Times New Roman" w:hAnsi="Times New Roman"/>
          <w:sz w:val="24"/>
          <w:szCs w:val="24"/>
        </w:rPr>
        <w:t>6</w:t>
      </w:r>
      <w:r w:rsidRPr="00192C09">
        <w:rPr>
          <w:rFonts w:ascii="Times New Roman" w:hAnsi="Times New Roman"/>
          <w:sz w:val="24"/>
          <w:szCs w:val="24"/>
        </w:rPr>
        <w:t xml:space="preserve"> </w:t>
      </w:r>
    </w:p>
    <w:p w:rsidR="00051067" w:rsidRPr="00192C09" w:rsidRDefault="00051067" w:rsidP="007A33C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5A84" w:rsidRPr="00192C09" w:rsidRDefault="00BB5A84" w:rsidP="007A33CA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5A84" w:rsidRPr="00192C09" w:rsidRDefault="00BB5A84" w:rsidP="007A33CA">
      <w:pPr>
        <w:ind w:left="4248"/>
        <w:jc w:val="both"/>
        <w:rPr>
          <w:rFonts w:ascii="Times New Roman" w:hAnsi="Times New Roman"/>
          <w:sz w:val="24"/>
          <w:szCs w:val="24"/>
        </w:rPr>
      </w:pPr>
      <w:r w:rsidRPr="00192C09">
        <w:rPr>
          <w:rFonts w:ascii="Times New Roman" w:hAnsi="Times New Roman"/>
          <w:sz w:val="24"/>
          <w:szCs w:val="24"/>
        </w:rPr>
        <w:t>___________________________________</w:t>
      </w:r>
    </w:p>
    <w:p w:rsidR="009F27C8" w:rsidRDefault="00BB5A84" w:rsidP="007A33CA">
      <w:pPr>
        <w:ind w:left="4248"/>
        <w:jc w:val="center"/>
        <w:rPr>
          <w:rFonts w:ascii="Times New Roman" w:hAnsi="Times New Roman"/>
          <w:i/>
          <w:sz w:val="24"/>
          <w:szCs w:val="24"/>
        </w:rPr>
      </w:pPr>
      <w:r w:rsidRPr="00192C09">
        <w:rPr>
          <w:rFonts w:ascii="Times New Roman" w:hAnsi="Times New Roman"/>
          <w:i/>
          <w:sz w:val="24"/>
          <w:szCs w:val="24"/>
          <w:highlight w:val="yellow"/>
        </w:rPr>
        <w:t xml:space="preserve">podpis osoby oprávněné jednat </w:t>
      </w:r>
      <w:r w:rsidR="007E2843" w:rsidRPr="00192C09">
        <w:rPr>
          <w:rFonts w:ascii="Times New Roman" w:hAnsi="Times New Roman"/>
          <w:i/>
          <w:sz w:val="24"/>
          <w:szCs w:val="24"/>
          <w:highlight w:val="yellow"/>
        </w:rPr>
        <w:t xml:space="preserve">jménem nebo </w:t>
      </w:r>
      <w:r w:rsidRPr="00192C09">
        <w:rPr>
          <w:rFonts w:ascii="Times New Roman" w:hAnsi="Times New Roman"/>
          <w:i/>
          <w:sz w:val="24"/>
          <w:szCs w:val="24"/>
          <w:highlight w:val="yellow"/>
        </w:rPr>
        <w:t>za dodavatele</w:t>
      </w:r>
    </w:p>
    <w:p w:rsidR="00DC017B" w:rsidRPr="00192C09" w:rsidRDefault="00DC017B" w:rsidP="007A33CA">
      <w:pPr>
        <w:ind w:left="4248"/>
        <w:jc w:val="center"/>
        <w:rPr>
          <w:rFonts w:ascii="Times New Roman" w:hAnsi="Times New Roman"/>
          <w:i/>
          <w:sz w:val="24"/>
          <w:szCs w:val="24"/>
        </w:rPr>
      </w:pPr>
    </w:p>
    <w:sectPr w:rsidR="00DC017B" w:rsidRPr="00192C09" w:rsidSect="000B2254">
      <w:headerReference w:type="default" r:id="rId11"/>
      <w:footerReference w:type="default" r:id="rId12"/>
      <w:headerReference w:type="first" r:id="rId13"/>
      <w:pgSz w:w="11906" w:h="16838"/>
      <w:pgMar w:top="1418" w:right="1418" w:bottom="170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C2" w:rsidRDefault="009878C2">
      <w:r>
        <w:separator/>
      </w:r>
    </w:p>
  </w:endnote>
  <w:endnote w:type="continuationSeparator" w:id="0">
    <w:p w:rsidR="009878C2" w:rsidRDefault="0098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54" w:rsidRPr="000B2254" w:rsidRDefault="000B2254">
    <w:pPr>
      <w:pStyle w:val="Zpat"/>
      <w:rPr>
        <w:rFonts w:ascii="Times New Roman" w:hAnsi="Times New Roman"/>
        <w:sz w:val="24"/>
      </w:rPr>
    </w:pPr>
    <w:r w:rsidRPr="000B2254">
      <w:rPr>
        <w:rFonts w:ascii="Times New Roman" w:hAnsi="Times New Roman"/>
        <w:sz w:val="24"/>
      </w:rPr>
      <w:fldChar w:fldCharType="begin"/>
    </w:r>
    <w:r w:rsidRPr="000B2254">
      <w:rPr>
        <w:rFonts w:ascii="Times New Roman" w:hAnsi="Times New Roman"/>
        <w:sz w:val="24"/>
      </w:rPr>
      <w:instrText>PAGE   \* MERGEFORMAT</w:instrText>
    </w:r>
    <w:r w:rsidRPr="000B2254">
      <w:rPr>
        <w:rFonts w:ascii="Times New Roman" w:hAnsi="Times New Roman"/>
        <w:sz w:val="24"/>
      </w:rPr>
      <w:fldChar w:fldCharType="separate"/>
    </w:r>
    <w:r w:rsidR="00124D69">
      <w:rPr>
        <w:rFonts w:ascii="Times New Roman" w:hAnsi="Times New Roman"/>
        <w:noProof/>
        <w:sz w:val="24"/>
      </w:rPr>
      <w:t>2</w:t>
    </w:r>
    <w:r w:rsidRPr="000B2254">
      <w:rPr>
        <w:rFonts w:ascii="Times New Roman" w:hAnsi="Times New Roman"/>
        <w:sz w:val="24"/>
      </w:rPr>
      <w:fldChar w:fldCharType="end"/>
    </w:r>
  </w:p>
  <w:p w:rsidR="00EA3BF1" w:rsidRPr="000B2254" w:rsidRDefault="00EA3BF1" w:rsidP="000B22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C2" w:rsidRDefault="009878C2">
      <w:r>
        <w:separator/>
      </w:r>
    </w:p>
  </w:footnote>
  <w:footnote w:type="continuationSeparator" w:id="0">
    <w:p w:rsidR="009878C2" w:rsidRDefault="0098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09" w:rsidRDefault="00192C09" w:rsidP="00192C09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192C09" w:rsidRPr="00351A6C" w:rsidRDefault="00192C09" w:rsidP="00192C09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</w:t>
    </w:r>
    <w:r>
      <w:rPr>
        <w:rFonts w:ascii="Arial" w:hAnsi="Arial" w:cs="Arial"/>
        <w:b/>
        <w:sz w:val="20"/>
        <w:szCs w:val="20"/>
      </w:rPr>
      <w:t>v</w:t>
    </w:r>
    <w:r w:rsidRPr="00351A6C">
      <w:rPr>
        <w:rFonts w:ascii="Arial" w:hAnsi="Arial" w:cs="Arial"/>
        <w:b/>
        <w:sz w:val="20"/>
        <w:szCs w:val="20"/>
      </w:rPr>
      <w:t>od Moravská Ostrava a Přívo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F1" w:rsidRDefault="00EA3BF1" w:rsidP="00EA3BF1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EA3BF1" w:rsidRPr="00351A6C" w:rsidRDefault="00EA3BF1" w:rsidP="00EA3BF1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</w:t>
    </w:r>
    <w:r>
      <w:rPr>
        <w:rFonts w:ascii="Arial" w:hAnsi="Arial" w:cs="Arial"/>
        <w:b/>
        <w:sz w:val="20"/>
        <w:szCs w:val="20"/>
      </w:rPr>
      <w:t>v</w:t>
    </w:r>
    <w:r w:rsidRPr="00351A6C">
      <w:rPr>
        <w:rFonts w:ascii="Arial" w:hAnsi="Arial" w:cs="Arial"/>
        <w:b/>
        <w:sz w:val="20"/>
        <w:szCs w:val="20"/>
      </w:rPr>
      <w:t>od Moravská Ostrava a Přívoz</w:t>
    </w:r>
  </w:p>
  <w:p w:rsidR="00EA3BF1" w:rsidRDefault="00EA3B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DCD"/>
    <w:multiLevelType w:val="hybridMultilevel"/>
    <w:tmpl w:val="09F0A9E2"/>
    <w:lvl w:ilvl="0" w:tplc="8EB0753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6E80360"/>
    <w:multiLevelType w:val="hybridMultilevel"/>
    <w:tmpl w:val="6ABE78D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3E8836B7"/>
    <w:multiLevelType w:val="hybridMultilevel"/>
    <w:tmpl w:val="CEDC5FD8"/>
    <w:lvl w:ilvl="0" w:tplc="6F408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54674"/>
    <w:multiLevelType w:val="hybridMultilevel"/>
    <w:tmpl w:val="2FBA6FC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2E"/>
    <w:rsid w:val="00015498"/>
    <w:rsid w:val="00022D17"/>
    <w:rsid w:val="000251F9"/>
    <w:rsid w:val="00046DEC"/>
    <w:rsid w:val="000506C5"/>
    <w:rsid w:val="00051067"/>
    <w:rsid w:val="00052A3E"/>
    <w:rsid w:val="00055E3A"/>
    <w:rsid w:val="0006351D"/>
    <w:rsid w:val="00066433"/>
    <w:rsid w:val="00075F48"/>
    <w:rsid w:val="00092B0D"/>
    <w:rsid w:val="0009454C"/>
    <w:rsid w:val="000A572E"/>
    <w:rsid w:val="000A6295"/>
    <w:rsid w:val="000B2254"/>
    <w:rsid w:val="000B2859"/>
    <w:rsid w:val="000C29EC"/>
    <w:rsid w:val="000E1824"/>
    <w:rsid w:val="000E198C"/>
    <w:rsid w:val="000E48E0"/>
    <w:rsid w:val="000F0459"/>
    <w:rsid w:val="00105773"/>
    <w:rsid w:val="0011597D"/>
    <w:rsid w:val="00124D69"/>
    <w:rsid w:val="00124D91"/>
    <w:rsid w:val="00144A27"/>
    <w:rsid w:val="0014768B"/>
    <w:rsid w:val="0015485D"/>
    <w:rsid w:val="00176134"/>
    <w:rsid w:val="00190934"/>
    <w:rsid w:val="00192C09"/>
    <w:rsid w:val="001A4FC6"/>
    <w:rsid w:val="001B14FF"/>
    <w:rsid w:val="001B3673"/>
    <w:rsid w:val="001E0255"/>
    <w:rsid w:val="001E138E"/>
    <w:rsid w:val="002163B0"/>
    <w:rsid w:val="00217CA9"/>
    <w:rsid w:val="002274E5"/>
    <w:rsid w:val="002504F1"/>
    <w:rsid w:val="00255575"/>
    <w:rsid w:val="00257FCD"/>
    <w:rsid w:val="0027761B"/>
    <w:rsid w:val="002928CC"/>
    <w:rsid w:val="00292D5D"/>
    <w:rsid w:val="00295EDB"/>
    <w:rsid w:val="002C1312"/>
    <w:rsid w:val="002D0815"/>
    <w:rsid w:val="002D40EA"/>
    <w:rsid w:val="00317D2E"/>
    <w:rsid w:val="00320993"/>
    <w:rsid w:val="0033648A"/>
    <w:rsid w:val="0035103E"/>
    <w:rsid w:val="00366D7B"/>
    <w:rsid w:val="0037046D"/>
    <w:rsid w:val="003707E6"/>
    <w:rsid w:val="00375EAE"/>
    <w:rsid w:val="00381F8A"/>
    <w:rsid w:val="003C698F"/>
    <w:rsid w:val="003D1AB4"/>
    <w:rsid w:val="003E12F6"/>
    <w:rsid w:val="003E7137"/>
    <w:rsid w:val="00410D09"/>
    <w:rsid w:val="00420A84"/>
    <w:rsid w:val="00435162"/>
    <w:rsid w:val="00435FEC"/>
    <w:rsid w:val="00460211"/>
    <w:rsid w:val="004618EC"/>
    <w:rsid w:val="00465A87"/>
    <w:rsid w:val="00477E42"/>
    <w:rsid w:val="00483788"/>
    <w:rsid w:val="00493320"/>
    <w:rsid w:val="00497E2B"/>
    <w:rsid w:val="004A6237"/>
    <w:rsid w:val="004B1556"/>
    <w:rsid w:val="004D5FA6"/>
    <w:rsid w:val="005318A6"/>
    <w:rsid w:val="00543F04"/>
    <w:rsid w:val="00562022"/>
    <w:rsid w:val="0057119F"/>
    <w:rsid w:val="005C1F73"/>
    <w:rsid w:val="005C7938"/>
    <w:rsid w:val="005D1AFF"/>
    <w:rsid w:val="005D5863"/>
    <w:rsid w:val="005F3C37"/>
    <w:rsid w:val="006124ED"/>
    <w:rsid w:val="00620FFA"/>
    <w:rsid w:val="00644F0C"/>
    <w:rsid w:val="00650034"/>
    <w:rsid w:val="006528E6"/>
    <w:rsid w:val="00655854"/>
    <w:rsid w:val="006708C3"/>
    <w:rsid w:val="006761AD"/>
    <w:rsid w:val="00697D51"/>
    <w:rsid w:val="006A3204"/>
    <w:rsid w:val="006B341A"/>
    <w:rsid w:val="006B45C9"/>
    <w:rsid w:val="006B7737"/>
    <w:rsid w:val="006C4D7F"/>
    <w:rsid w:val="006D0DFB"/>
    <w:rsid w:val="006E5237"/>
    <w:rsid w:val="006F09A3"/>
    <w:rsid w:val="006F777E"/>
    <w:rsid w:val="00706E4B"/>
    <w:rsid w:val="0073525A"/>
    <w:rsid w:val="00736996"/>
    <w:rsid w:val="00757AB7"/>
    <w:rsid w:val="007930EA"/>
    <w:rsid w:val="007A33CA"/>
    <w:rsid w:val="007A4EDC"/>
    <w:rsid w:val="007C526A"/>
    <w:rsid w:val="007C7C49"/>
    <w:rsid w:val="007E0198"/>
    <w:rsid w:val="007E2843"/>
    <w:rsid w:val="007E6AD3"/>
    <w:rsid w:val="007F767D"/>
    <w:rsid w:val="00806588"/>
    <w:rsid w:val="00813EA3"/>
    <w:rsid w:val="0081466E"/>
    <w:rsid w:val="008219B7"/>
    <w:rsid w:val="0084068B"/>
    <w:rsid w:val="00856367"/>
    <w:rsid w:val="008625F7"/>
    <w:rsid w:val="0086426B"/>
    <w:rsid w:val="00870181"/>
    <w:rsid w:val="00871921"/>
    <w:rsid w:val="008767C5"/>
    <w:rsid w:val="00880498"/>
    <w:rsid w:val="008A0EBC"/>
    <w:rsid w:val="008A51A9"/>
    <w:rsid w:val="008B3C7C"/>
    <w:rsid w:val="008C3F01"/>
    <w:rsid w:val="00900915"/>
    <w:rsid w:val="009049B8"/>
    <w:rsid w:val="00907551"/>
    <w:rsid w:val="009144C7"/>
    <w:rsid w:val="009313EF"/>
    <w:rsid w:val="00931CBD"/>
    <w:rsid w:val="0094303C"/>
    <w:rsid w:val="00944635"/>
    <w:rsid w:val="009447C3"/>
    <w:rsid w:val="00946B5F"/>
    <w:rsid w:val="009503DA"/>
    <w:rsid w:val="00970358"/>
    <w:rsid w:val="00972470"/>
    <w:rsid w:val="00983E58"/>
    <w:rsid w:val="00986631"/>
    <w:rsid w:val="009878C2"/>
    <w:rsid w:val="00995368"/>
    <w:rsid w:val="00995E0C"/>
    <w:rsid w:val="009B33D1"/>
    <w:rsid w:val="009C5097"/>
    <w:rsid w:val="009C6120"/>
    <w:rsid w:val="009D10BF"/>
    <w:rsid w:val="009D1FEF"/>
    <w:rsid w:val="009E0717"/>
    <w:rsid w:val="009F27C8"/>
    <w:rsid w:val="00A07394"/>
    <w:rsid w:val="00A25729"/>
    <w:rsid w:val="00A33F30"/>
    <w:rsid w:val="00A4623B"/>
    <w:rsid w:val="00A46E62"/>
    <w:rsid w:val="00A53AE7"/>
    <w:rsid w:val="00A62F6A"/>
    <w:rsid w:val="00A71E64"/>
    <w:rsid w:val="00A82B5D"/>
    <w:rsid w:val="00A84E63"/>
    <w:rsid w:val="00A87F6B"/>
    <w:rsid w:val="00AB3152"/>
    <w:rsid w:val="00AC0CBD"/>
    <w:rsid w:val="00AC2705"/>
    <w:rsid w:val="00AD3487"/>
    <w:rsid w:val="00AE01F4"/>
    <w:rsid w:val="00AE084C"/>
    <w:rsid w:val="00B01647"/>
    <w:rsid w:val="00B33367"/>
    <w:rsid w:val="00B63B90"/>
    <w:rsid w:val="00B71815"/>
    <w:rsid w:val="00B735AA"/>
    <w:rsid w:val="00BA51A8"/>
    <w:rsid w:val="00BB17A9"/>
    <w:rsid w:val="00BB33AC"/>
    <w:rsid w:val="00BB3EDF"/>
    <w:rsid w:val="00BB5A84"/>
    <w:rsid w:val="00BC3775"/>
    <w:rsid w:val="00BD70CC"/>
    <w:rsid w:val="00C02293"/>
    <w:rsid w:val="00C15FA9"/>
    <w:rsid w:val="00C317B3"/>
    <w:rsid w:val="00C41727"/>
    <w:rsid w:val="00C4203B"/>
    <w:rsid w:val="00C42AC3"/>
    <w:rsid w:val="00C61886"/>
    <w:rsid w:val="00CB4C2D"/>
    <w:rsid w:val="00CB71C8"/>
    <w:rsid w:val="00CD5748"/>
    <w:rsid w:val="00D02945"/>
    <w:rsid w:val="00D03D57"/>
    <w:rsid w:val="00D07261"/>
    <w:rsid w:val="00D36FCD"/>
    <w:rsid w:val="00D67DF9"/>
    <w:rsid w:val="00D83F89"/>
    <w:rsid w:val="00D86176"/>
    <w:rsid w:val="00DB08D1"/>
    <w:rsid w:val="00DB7FD6"/>
    <w:rsid w:val="00DC017B"/>
    <w:rsid w:val="00DD602A"/>
    <w:rsid w:val="00DD692B"/>
    <w:rsid w:val="00E04CC0"/>
    <w:rsid w:val="00E21249"/>
    <w:rsid w:val="00E26397"/>
    <w:rsid w:val="00E3762E"/>
    <w:rsid w:val="00E50DA0"/>
    <w:rsid w:val="00E62DE0"/>
    <w:rsid w:val="00E65F08"/>
    <w:rsid w:val="00EA3BF1"/>
    <w:rsid w:val="00EB384D"/>
    <w:rsid w:val="00ED166B"/>
    <w:rsid w:val="00ED2759"/>
    <w:rsid w:val="00ED375F"/>
    <w:rsid w:val="00ED3E58"/>
    <w:rsid w:val="00EE0A0A"/>
    <w:rsid w:val="00EF2B3E"/>
    <w:rsid w:val="00EF6D01"/>
    <w:rsid w:val="00F113BE"/>
    <w:rsid w:val="00F1243A"/>
    <w:rsid w:val="00F24C4C"/>
    <w:rsid w:val="00F604B7"/>
    <w:rsid w:val="00F66681"/>
    <w:rsid w:val="00F83C2A"/>
    <w:rsid w:val="00FA1D45"/>
    <w:rsid w:val="00FA427B"/>
    <w:rsid w:val="00FB00DA"/>
    <w:rsid w:val="00FB364E"/>
    <w:rsid w:val="00FC639B"/>
    <w:rsid w:val="00FF5CA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Century Gothic" w:hAnsi="Century Gothic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3762E"/>
    <w:pPr>
      <w:jc w:val="both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3762E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character" w:customStyle="1" w:styleId="platne1">
    <w:name w:val="platne1"/>
    <w:basedOn w:val="Standardnpsmoodstavce"/>
    <w:rsid w:val="00E3762E"/>
  </w:style>
  <w:style w:type="paragraph" w:styleId="Zhlav">
    <w:name w:val="header"/>
    <w:basedOn w:val="Normln"/>
    <w:link w:val="ZhlavChar"/>
    <w:uiPriority w:val="99"/>
    <w:rsid w:val="009F2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F27C8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B7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420A84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0A84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semiHidden/>
    <w:rsid w:val="0099536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BB5A8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B5A84"/>
    <w:rPr>
      <w:rFonts w:ascii="Century Gothic" w:hAnsi="Century Gothic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A84"/>
    <w:pPr>
      <w:ind w:left="708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375EAE"/>
  </w:style>
  <w:style w:type="character" w:styleId="Odkaznakoment">
    <w:name w:val="annotation reference"/>
    <w:rsid w:val="0094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07551"/>
    <w:rPr>
      <w:rFonts w:ascii="Century Gothic" w:hAnsi="Century Gothic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07551"/>
    <w:rPr>
      <w:rFonts w:ascii="Century Gothic" w:hAnsi="Century Gothic"/>
      <w:b/>
      <w:bCs/>
    </w:rPr>
  </w:style>
  <w:style w:type="character" w:customStyle="1" w:styleId="ZpatChar">
    <w:name w:val="Zápatí Char"/>
    <w:link w:val="Zpat"/>
    <w:uiPriority w:val="99"/>
    <w:rsid w:val="00E21249"/>
    <w:rPr>
      <w:rFonts w:ascii="Century Gothic" w:hAnsi="Century Gothic"/>
      <w:sz w:val="22"/>
      <w:szCs w:val="22"/>
    </w:rPr>
  </w:style>
  <w:style w:type="character" w:customStyle="1" w:styleId="ZhlavChar">
    <w:name w:val="Záhlaví Char"/>
    <w:link w:val="Zhlav"/>
    <w:uiPriority w:val="99"/>
    <w:rsid w:val="00EA3BF1"/>
    <w:rPr>
      <w:rFonts w:ascii="Century Gothic" w:hAnsi="Century Gothi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Century Gothic" w:hAnsi="Century Gothic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3762E"/>
    <w:pPr>
      <w:jc w:val="both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3762E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character" w:customStyle="1" w:styleId="platne1">
    <w:name w:val="platne1"/>
    <w:basedOn w:val="Standardnpsmoodstavce"/>
    <w:rsid w:val="00E3762E"/>
  </w:style>
  <w:style w:type="paragraph" w:styleId="Zhlav">
    <w:name w:val="header"/>
    <w:basedOn w:val="Normln"/>
    <w:link w:val="ZhlavChar"/>
    <w:uiPriority w:val="99"/>
    <w:rsid w:val="009F2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F27C8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B7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420A84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0A84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semiHidden/>
    <w:rsid w:val="0099536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BB5A8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B5A84"/>
    <w:rPr>
      <w:rFonts w:ascii="Century Gothic" w:hAnsi="Century Gothic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A84"/>
    <w:pPr>
      <w:ind w:left="708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375EAE"/>
  </w:style>
  <w:style w:type="character" w:styleId="Odkaznakoment">
    <w:name w:val="annotation reference"/>
    <w:rsid w:val="0094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07551"/>
    <w:rPr>
      <w:rFonts w:ascii="Century Gothic" w:hAnsi="Century Gothic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07551"/>
    <w:rPr>
      <w:rFonts w:ascii="Century Gothic" w:hAnsi="Century Gothic"/>
      <w:b/>
      <w:bCs/>
    </w:rPr>
  </w:style>
  <w:style w:type="character" w:customStyle="1" w:styleId="ZpatChar">
    <w:name w:val="Zápatí Char"/>
    <w:link w:val="Zpat"/>
    <w:uiPriority w:val="99"/>
    <w:rsid w:val="00E21249"/>
    <w:rPr>
      <w:rFonts w:ascii="Century Gothic" w:hAnsi="Century Gothic"/>
      <w:sz w:val="22"/>
      <w:szCs w:val="22"/>
    </w:rPr>
  </w:style>
  <w:style w:type="character" w:customStyle="1" w:styleId="ZhlavChar">
    <w:name w:val="Záhlaví Char"/>
    <w:link w:val="Zhlav"/>
    <w:uiPriority w:val="99"/>
    <w:rsid w:val="00EA3BF1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4E7C-3797-4365-9098-7B0CE07F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eCENTRE, a.s.</dc:creator>
  <cp:lastModifiedBy>Sněhota Michal</cp:lastModifiedBy>
  <cp:revision>2</cp:revision>
  <cp:lastPrinted>2016-06-09T13:20:00Z</cp:lastPrinted>
  <dcterms:created xsi:type="dcterms:W3CDTF">2016-06-10T07:48:00Z</dcterms:created>
  <dcterms:modified xsi:type="dcterms:W3CDTF">2016-06-10T07:48:00Z</dcterms:modified>
</cp:coreProperties>
</file>